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bookmarkStart w:id="0" w:name="_GoBack"/>
      <w:bookmarkEnd w:id="0"/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055063">
        <w:rPr>
          <w:sz w:val="28"/>
          <w:szCs w:val="28"/>
        </w:rPr>
        <w:t>194</w:t>
      </w:r>
      <w:r w:rsidR="002D4244">
        <w:rPr>
          <w:sz w:val="28"/>
          <w:szCs w:val="28"/>
        </w:rPr>
        <w:t>5</w:t>
      </w:r>
      <w:r w:rsidR="00AC5E6A">
        <w:rPr>
          <w:sz w:val="28"/>
          <w:szCs w:val="28"/>
        </w:rPr>
        <w:t>01</w:t>
      </w:r>
      <w:r w:rsidR="00667FC2">
        <w:rPr>
          <w:sz w:val="28"/>
          <w:szCs w:val="28"/>
        </w:rPr>
        <w:t>:</w:t>
      </w:r>
      <w:r w:rsidR="00AA79B8">
        <w:rPr>
          <w:sz w:val="28"/>
          <w:szCs w:val="28"/>
        </w:rPr>
        <w:t>302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2D4244">
        <w:rPr>
          <w:sz w:val="28"/>
          <w:szCs w:val="28"/>
        </w:rPr>
        <w:t>Кедр</w:t>
      </w:r>
      <w:r w:rsidR="00F42B71">
        <w:rPr>
          <w:sz w:val="28"/>
          <w:szCs w:val="28"/>
        </w:rPr>
        <w:t>-2», №</w:t>
      </w:r>
      <w:r w:rsidR="00785FF7">
        <w:rPr>
          <w:sz w:val="28"/>
          <w:szCs w:val="28"/>
        </w:rPr>
        <w:t xml:space="preserve"> </w:t>
      </w:r>
      <w:r w:rsidR="00AA79B8">
        <w:rPr>
          <w:sz w:val="28"/>
          <w:szCs w:val="28"/>
        </w:rPr>
        <w:t>356</w:t>
      </w:r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730365" w:rsidRPr="00730365">
        <w:rPr>
          <w:sz w:val="28"/>
          <w:szCs w:val="28"/>
        </w:rPr>
        <w:t>Трифонова Галина Александровна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730365" w:rsidRPr="00730365">
        <w:rPr>
          <w:sz w:val="28"/>
          <w:szCs w:val="28"/>
        </w:rPr>
        <w:t>Трифонов</w:t>
      </w:r>
      <w:r w:rsidR="00730365">
        <w:rPr>
          <w:sz w:val="28"/>
          <w:szCs w:val="28"/>
        </w:rPr>
        <w:t>ой</w:t>
      </w:r>
      <w:r w:rsidR="00730365" w:rsidRPr="00730365">
        <w:rPr>
          <w:sz w:val="28"/>
          <w:szCs w:val="28"/>
        </w:rPr>
        <w:t xml:space="preserve"> Галин</w:t>
      </w:r>
      <w:r w:rsidR="00730365">
        <w:rPr>
          <w:sz w:val="28"/>
          <w:szCs w:val="28"/>
        </w:rPr>
        <w:t>ы</w:t>
      </w:r>
      <w:r w:rsidR="00730365" w:rsidRPr="00730365">
        <w:rPr>
          <w:sz w:val="28"/>
          <w:szCs w:val="28"/>
        </w:rPr>
        <w:t xml:space="preserve"> Александровн</w:t>
      </w:r>
      <w:r w:rsidR="00730365">
        <w:rPr>
          <w:sz w:val="28"/>
          <w:szCs w:val="28"/>
        </w:rPr>
        <w:t>ы</w:t>
      </w:r>
      <w:r w:rsidR="00FA2955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C6163"/>
    <w:rsid w:val="001D259A"/>
    <w:rsid w:val="001D3AD4"/>
    <w:rsid w:val="001E0B2C"/>
    <w:rsid w:val="00231F31"/>
    <w:rsid w:val="00272874"/>
    <w:rsid w:val="00274334"/>
    <w:rsid w:val="002C32D3"/>
    <w:rsid w:val="002D4244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3441"/>
    <w:rsid w:val="00707424"/>
    <w:rsid w:val="0071517F"/>
    <w:rsid w:val="00730365"/>
    <w:rsid w:val="007418FA"/>
    <w:rsid w:val="00745C66"/>
    <w:rsid w:val="00762BDE"/>
    <w:rsid w:val="00764C26"/>
    <w:rsid w:val="00782942"/>
    <w:rsid w:val="00785FF7"/>
    <w:rsid w:val="00803A82"/>
    <w:rsid w:val="00807774"/>
    <w:rsid w:val="0084552B"/>
    <w:rsid w:val="00856597"/>
    <w:rsid w:val="008B5E4B"/>
    <w:rsid w:val="008C44B6"/>
    <w:rsid w:val="008D129A"/>
    <w:rsid w:val="008D1F6F"/>
    <w:rsid w:val="00917A99"/>
    <w:rsid w:val="009235D5"/>
    <w:rsid w:val="009307ED"/>
    <w:rsid w:val="0095084F"/>
    <w:rsid w:val="009562F4"/>
    <w:rsid w:val="00961D12"/>
    <w:rsid w:val="00981079"/>
    <w:rsid w:val="00A06032"/>
    <w:rsid w:val="00A51A9B"/>
    <w:rsid w:val="00AA545B"/>
    <w:rsid w:val="00AA79B8"/>
    <w:rsid w:val="00AB5175"/>
    <w:rsid w:val="00AC5E6A"/>
    <w:rsid w:val="00AD0880"/>
    <w:rsid w:val="00B204AE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0902"/>
    <w:rsid w:val="00EF60E9"/>
    <w:rsid w:val="00F06D6F"/>
    <w:rsid w:val="00F241FD"/>
    <w:rsid w:val="00F42B71"/>
    <w:rsid w:val="00F645A7"/>
    <w:rsid w:val="00F71835"/>
    <w:rsid w:val="00F76A2C"/>
    <w:rsid w:val="00FA01AA"/>
    <w:rsid w:val="00FA2955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3D79-05E2-42AF-9BBE-996BEF88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2</cp:revision>
  <cp:lastPrinted>2025-02-04T08:20:00Z</cp:lastPrinted>
  <dcterms:created xsi:type="dcterms:W3CDTF">2025-05-13T07:44:00Z</dcterms:created>
  <dcterms:modified xsi:type="dcterms:W3CDTF">2025-05-13T07:44:00Z</dcterms:modified>
</cp:coreProperties>
</file>